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6E6E0C4C" w14:textId="5285CA9C" w:rsidR="00DC4E23" w:rsidRPr="00EC68A1" w:rsidRDefault="00EC68A1" w:rsidP="00EC68A1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C68A1">
        <w:rPr>
          <w:rFonts w:asciiTheme="minorHAnsi" w:hAnsiTheme="minorHAnsi" w:cstheme="minorHAnsi"/>
          <w:b/>
          <w:bCs/>
          <w:sz w:val="32"/>
          <w:szCs w:val="32"/>
        </w:rPr>
        <w:t>Przebudowa drogi gminnej ul. Jesionowej w Zebrzydowicach</w:t>
      </w:r>
    </w:p>
    <w:p w14:paraId="0EDABFF7" w14:textId="77777777"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26F11640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EC68A1">
        <w:rPr>
          <w:rFonts w:asciiTheme="minorHAnsi" w:hAnsiTheme="minorHAnsi" w:cs="Arial"/>
          <w:bCs/>
          <w:sz w:val="24"/>
          <w:szCs w:val="24"/>
        </w:rPr>
        <w:t>6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6B4C05D1" w:rsidR="00D149A0" w:rsidRPr="00EC68A1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C68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EC68A1" w:rsidRPr="00EC6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  <w:r w:rsidR="001D1662" w:rsidRPr="00EC68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33FC5C97" w:rsidR="003F33CE" w:rsidRDefault="00EC68A1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EC6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7E684127" w:rsidR="003F33CE" w:rsidRDefault="00EC68A1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EC6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185BEE43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EC68A1" w:rsidRPr="00EC68A1">
        <w:rPr>
          <w:rFonts w:asciiTheme="minorHAnsi" w:hAnsiTheme="minorHAnsi" w:cstheme="minorHAnsi"/>
          <w:b/>
          <w:bCs/>
          <w:sz w:val="22"/>
          <w:szCs w:val="22"/>
        </w:rPr>
        <w:t>Przebudowa drogi gminnej ul. Jesionowej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EC68A1">
        <w:rPr>
          <w:rFonts w:asciiTheme="minorHAnsi" w:hAnsiTheme="minorHAnsi" w:cs="Arial"/>
          <w:b/>
          <w:sz w:val="22"/>
          <w:szCs w:val="22"/>
        </w:rPr>
        <w:t>6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628074AF" w:rsidR="008A0661" w:rsidRDefault="00EC68A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EC6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7FBC16DD" w:rsidR="0080269C" w:rsidRPr="00EC68A1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EC68A1">
        <w:rPr>
          <w:rFonts w:asciiTheme="minorHAnsi" w:hAnsiTheme="minorHAnsi" w:cs="Arial"/>
          <w:sz w:val="28"/>
          <w:szCs w:val="28"/>
        </w:rPr>
        <w:t>„</w:t>
      </w:r>
      <w:r w:rsidR="00EC68A1" w:rsidRPr="00EC68A1">
        <w:rPr>
          <w:rFonts w:asciiTheme="minorHAnsi" w:hAnsiTheme="minorHAnsi" w:cstheme="minorHAnsi"/>
          <w:sz w:val="28"/>
          <w:szCs w:val="28"/>
        </w:rPr>
        <w:t>Przebudowa drogi gminnej ul. Jesionowej w Zebrzydowicach</w:t>
      </w:r>
      <w:r w:rsidRPr="00EC68A1">
        <w:rPr>
          <w:rFonts w:asciiTheme="minorHAnsi" w:hAnsiTheme="minorHAnsi" w:cs="Arial"/>
          <w:sz w:val="28"/>
          <w:szCs w:val="28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565D49A2" w:rsidR="00714426" w:rsidRPr="00EC68A1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EC68A1">
        <w:rPr>
          <w:rFonts w:asciiTheme="minorHAnsi" w:hAnsiTheme="minorHAnsi" w:cs="Arial"/>
          <w:sz w:val="28"/>
          <w:szCs w:val="28"/>
        </w:rPr>
        <w:t>„</w:t>
      </w:r>
      <w:r w:rsidR="00EC68A1" w:rsidRPr="00EC68A1">
        <w:rPr>
          <w:rFonts w:asciiTheme="minorHAnsi" w:hAnsiTheme="minorHAnsi" w:cstheme="minorHAnsi"/>
          <w:sz w:val="28"/>
          <w:szCs w:val="28"/>
        </w:rPr>
        <w:t>Przebudowa drogi gminnej ul. Jesionowej w Zebrzydowicach</w:t>
      </w:r>
      <w:r w:rsidR="00311009" w:rsidRPr="00EC68A1">
        <w:rPr>
          <w:rFonts w:asciiTheme="minorHAnsi" w:hAnsiTheme="minorHAnsi" w:cs="Arial"/>
          <w:sz w:val="28"/>
          <w:szCs w:val="28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5F4D579D" w:rsidR="00DC4E23" w:rsidRPr="00EC68A1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EC68A1">
        <w:rPr>
          <w:rFonts w:asciiTheme="minorHAnsi" w:hAnsiTheme="minorHAnsi" w:cs="Arial"/>
          <w:sz w:val="28"/>
          <w:szCs w:val="28"/>
        </w:rPr>
        <w:t>„</w:t>
      </w:r>
      <w:r w:rsidR="00EC68A1" w:rsidRPr="00EC68A1">
        <w:rPr>
          <w:rFonts w:asciiTheme="minorHAnsi" w:hAnsiTheme="minorHAnsi" w:cstheme="minorHAnsi"/>
          <w:sz w:val="28"/>
          <w:szCs w:val="28"/>
        </w:rPr>
        <w:t>Przebudowa drogi gminnej ul. Jesionowej w Zebrzydowicach</w:t>
      </w:r>
      <w:r w:rsidRPr="00EC68A1">
        <w:rPr>
          <w:rFonts w:asciiTheme="minorHAnsi" w:hAnsiTheme="minorHAnsi" w:cs="Arial"/>
          <w:sz w:val="28"/>
          <w:szCs w:val="28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33EA86A9" w:rsidR="008A0661" w:rsidRPr="00A4714D" w:rsidRDefault="004424F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A47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0188C2F1" w:rsidR="008A0661" w:rsidRPr="00A4714D" w:rsidRDefault="004424F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drogi gminnej ul. Jesionowej w Zebrzydowica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7E804C82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EC68A1">
      <w:rPr>
        <w:rFonts w:asciiTheme="minorHAnsi" w:hAnsiTheme="minorHAnsi" w:cs="Arial"/>
        <w:i/>
        <w:noProof/>
        <w:sz w:val="22"/>
        <w:szCs w:val="22"/>
      </w:rPr>
      <w:t>6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3-25T14:03:00Z</dcterms:modified>
</cp:coreProperties>
</file>